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6A2D" w14:textId="77777777" w:rsidR="00947631" w:rsidRPr="00AE5270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2793"/>
      </w:tblGrid>
      <w:tr w:rsidR="00FA2653" w14:paraId="7896F887" w14:textId="77777777" w:rsidTr="00426EBC">
        <w:trPr>
          <w:trHeight w:val="132"/>
        </w:trPr>
        <w:tc>
          <w:tcPr>
            <w:tcW w:w="8040" w:type="dxa"/>
          </w:tcPr>
          <w:p w14:paraId="19FA1009" w14:textId="67AC191E" w:rsidR="00FA2653" w:rsidRDefault="00426EBC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2793" w:type="dxa"/>
            <w:tcMar>
              <w:left w:w="115" w:type="dxa"/>
              <w:right w:w="0" w:type="dxa"/>
            </w:tcMar>
          </w:tcPr>
          <w:p w14:paraId="2945DF5F" w14:textId="730A3E31" w:rsidR="00FA2653" w:rsidRPr="00AE5270" w:rsidRDefault="00426EBC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Present</w:t>
            </w:r>
          </w:p>
        </w:tc>
      </w:tr>
    </w:tbl>
    <w:p w14:paraId="52C95C03" w14:textId="08A8C05D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4514D159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CRUM master for a team of four</w:t>
      </w:r>
    </w:p>
    <w:p w14:paraId="64BF54D9" w14:textId="54CAD57F" w:rsidR="00B617F4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Web)</w:t>
      </w:r>
    </w:p>
    <w:p w14:paraId="69829917" w14:textId="4A1C6F68" w:rsidR="00B617F4" w:rsidRDefault="00B617F4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ing the MEAN (mongoDB, Express, AngularJS, Node.js) stack</w:t>
      </w:r>
    </w:p>
    <w:p w14:paraId="546E23C0" w14:textId="2522D1F8" w:rsidR="006D56B3" w:rsidRPr="00874236" w:rsidRDefault="006D56B3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6D56B3">
        <w:rPr>
          <w:rFonts w:cs="Calibri"/>
          <w:sz w:val="18"/>
          <w:szCs w:val="18"/>
        </w:rPr>
        <w:t xml:space="preserve">End-to-end involvement of product development  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2793"/>
            </w:tblGrid>
            <w:tr w:rsidR="002A5F06" w14:paraId="49CE7A94" w14:textId="77777777" w:rsidTr="00881A08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2A5F06" w:rsidRDefault="002A5F06" w:rsidP="00FA265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2793" w:type="dxa"/>
                  <w:tcMar>
                    <w:left w:w="115" w:type="dxa"/>
                    <w:right w:w="0" w:type="dxa"/>
                  </w:tcMar>
                </w:tcPr>
                <w:p w14:paraId="09562B79" w14:textId="77777777" w:rsidR="002A5F06" w:rsidRPr="00AE5270" w:rsidRDefault="002A5F06" w:rsidP="00426EB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60" w:after="0" w:line="192" w:lineRule="auto"/>
                    <w:jc w:val="right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7777777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 CEO</w:t>
            </w:r>
          </w:p>
          <w:p w14:paraId="1142D610" w14:textId="77777777" w:rsidR="002A5F06" w:rsidRPr="00874236" w:rsidRDefault="002A5F06" w:rsidP="00FA265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 mobile applications for Android and Blackberry</w:t>
            </w:r>
          </w:p>
          <w:p w14:paraId="4C1AEA65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Published in Google Play Store, Amazon AppStore, Nook </w:t>
            </w:r>
            <w:r>
              <w:rPr>
                <w:rFonts w:cs="Calibri"/>
                <w:sz w:val="18"/>
                <w:szCs w:val="18"/>
              </w:rPr>
              <w:t>Apps</w:t>
            </w:r>
            <w:r w:rsidRPr="00874236">
              <w:rPr>
                <w:rFonts w:cs="Calibri"/>
                <w:sz w:val="18"/>
                <w:szCs w:val="18"/>
              </w:rPr>
              <w:t>, Blackberry, SlideME, Opera, GetJar, Appia Stores</w:t>
            </w:r>
          </w:p>
          <w:p w14:paraId="3F9F0294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000+ total downloads</w:t>
            </w:r>
          </w:p>
          <w:p w14:paraId="07231659" w14:textId="1C9D70E6" w:rsidR="002A5F06" w:rsidRPr="002A5F06" w:rsidRDefault="002A5F06" w:rsidP="002A5F06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azon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6FFFCBDF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7777777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 Project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77777777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 Project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3FEAC132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77777777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8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four person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9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67167F65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 256-bit Advanced Encryption Standard (AES)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bookmarkStart w:id="0" w:name="_GoBack"/>
      <w:bookmarkEnd w:id="0"/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assword cracking algorithm (fastest in course’s history)</w:t>
      </w:r>
    </w:p>
    <w:p w14:paraId="493C90D1" w14:textId="50163803" w:rsidR="00B678B8" w:rsidRPr="00643F34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Huffman Compression and extended encoding entropy with variable symbol size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0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4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6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4A40" w14:textId="77777777" w:rsidR="00761EA7" w:rsidRDefault="00761EA7">
      <w:pPr>
        <w:spacing w:after="0" w:line="240" w:lineRule="auto"/>
      </w:pPr>
      <w:r>
        <w:separator/>
      </w:r>
    </w:p>
  </w:endnote>
  <w:endnote w:type="continuationSeparator" w:id="0">
    <w:p w14:paraId="58FAEA82" w14:textId="77777777" w:rsidR="00761EA7" w:rsidRDefault="007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EEFF" w14:textId="77777777" w:rsidR="00761EA7" w:rsidRDefault="00761EA7">
      <w:pPr>
        <w:spacing w:after="0" w:line="240" w:lineRule="auto"/>
      </w:pPr>
      <w:r>
        <w:separator/>
      </w:r>
    </w:p>
  </w:footnote>
  <w:footnote w:type="continuationSeparator" w:id="0">
    <w:p w14:paraId="520BDECF" w14:textId="77777777" w:rsidR="00761EA7" w:rsidRDefault="0076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31820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4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p-develop.appspot.com/" TargetMode="External"/><Relationship Id="rId14" Type="http://schemas.openxmlformats.org/officeDocument/2006/relationships/hyperlink" Target="https://www.linkedin.com/in/spencer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1293C-63A2-4A00-8055-92C304A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62</cp:revision>
  <cp:lastPrinted>2016-02-01T03:38:00Z</cp:lastPrinted>
  <dcterms:created xsi:type="dcterms:W3CDTF">2016-01-31T03:06:00Z</dcterms:created>
  <dcterms:modified xsi:type="dcterms:W3CDTF">2016-08-22T17:03:00Z</dcterms:modified>
</cp:coreProperties>
</file>